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9F15CD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その他</w:t>
            </w:r>
          </w:p>
          <w:p w:rsidR="00CA1F65" w:rsidRPr="00DF4577" w:rsidRDefault="002F52CA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事業・自主事業について（計画する場合のみ提案してください）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2F52C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事業</w:t>
            </w:r>
          </w:p>
          <w:p w:rsidR="00F55E0B" w:rsidRPr="00CA1F65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bookmarkStart w:id="1" w:name="_GoBack"/>
            <w:bookmarkEnd w:id="1"/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F52CA" w:rsidRPr="00752DF8" w:rsidTr="00E14DD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2F52CA" w:rsidRPr="00A060A5" w:rsidRDefault="002F52CA" w:rsidP="00E14DDB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その他</w:t>
            </w:r>
          </w:p>
          <w:p w:rsidR="002F52CA" w:rsidRPr="00DF4577" w:rsidRDefault="002F52CA" w:rsidP="00E14DDB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事業・自主事業について（計画する場合のみ提案してください）</w:t>
            </w:r>
          </w:p>
        </w:tc>
      </w:tr>
      <w:tr w:rsidR="002F52CA" w:rsidRPr="00752DF8" w:rsidTr="00E14DDB">
        <w:trPr>
          <w:trHeight w:val="11607"/>
        </w:trPr>
        <w:tc>
          <w:tcPr>
            <w:tcW w:w="9634" w:type="dxa"/>
            <w:shd w:val="clear" w:color="auto" w:fill="auto"/>
          </w:tcPr>
          <w:p w:rsidR="002F52CA" w:rsidRDefault="002F52CA" w:rsidP="00E14DDB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F52CA" w:rsidRDefault="002F52CA" w:rsidP="00E14DD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1C7E4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:rsidR="002F52CA" w:rsidRPr="00CA1F65" w:rsidRDefault="002F52CA" w:rsidP="00E14DDB">
            <w:pPr>
              <w:snapToGrid w:val="0"/>
              <w:spacing w:line="300" w:lineRule="exac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:rsidR="00F55E0B" w:rsidRDefault="00F55E0B" w:rsidP="00CA0A73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sectPr w:rsidR="00F55E0B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</w:t>
    </w:r>
    <w:r w:rsidR="00E84411">
      <w:rPr>
        <w:rFonts w:ascii="BIZ UD明朝 Medium" w:eastAsia="BIZ UD明朝 Medium" w:hAnsi="BIZ UD明朝 Medium" w:hint="eastAsia"/>
        <w:sz w:val="24"/>
        <w:bdr w:val="single" w:sz="4" w:space="0" w:color="auto"/>
      </w:rPr>
      <w:t>２</w:t>
    </w:r>
    <w:r w:rsidR="001C7E4C">
      <w:rPr>
        <w:rFonts w:ascii="BIZ UD明朝 Medium" w:eastAsia="BIZ UD明朝 Medium" w:hAnsi="BIZ UD明朝 Medium" w:hint="eastAsia"/>
        <w:sz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C7E4C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2CA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213E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0B0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5CD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0A73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4411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DD0C4A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F03-1EC2-4621-A87D-E190665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3</cp:revision>
  <dcterms:created xsi:type="dcterms:W3CDTF">2023-01-04T06:32:00Z</dcterms:created>
  <dcterms:modified xsi:type="dcterms:W3CDTF">2023-01-04T06:45:00Z</dcterms:modified>
</cp:coreProperties>
</file>